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78BCD653" w:rsidR="00FA6977" w:rsidRPr="00BB7DA4" w:rsidRDefault="00FA6977" w:rsidP="00A93ADB">
      <w:pPr>
        <w:pStyle w:val="BodyText21"/>
        <w:tabs>
          <w:tab w:val="clear" w:pos="0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BB7DA4">
        <w:rPr>
          <w:rFonts w:asciiTheme="minorHAnsi" w:hAnsiTheme="minorHAnsi" w:cstheme="minorHAnsi"/>
          <w:iCs/>
          <w:szCs w:val="24"/>
        </w:rPr>
        <w:t xml:space="preserve">Załącznik nr </w:t>
      </w:r>
      <w:r w:rsidR="00C1305E">
        <w:rPr>
          <w:rFonts w:asciiTheme="minorHAnsi" w:hAnsiTheme="minorHAnsi" w:cstheme="minorHAnsi"/>
          <w:iCs/>
          <w:szCs w:val="24"/>
        </w:rPr>
        <w:t>3</w:t>
      </w:r>
      <w:r w:rsidRPr="00BB7DA4">
        <w:rPr>
          <w:rFonts w:asciiTheme="minorHAnsi" w:hAnsiTheme="minorHAnsi" w:cstheme="minorHAnsi"/>
          <w:iCs/>
          <w:szCs w:val="24"/>
        </w:rPr>
        <w:t xml:space="preserve"> do </w:t>
      </w:r>
      <w:r w:rsidR="008C6DF8" w:rsidRPr="00BB7DA4">
        <w:rPr>
          <w:rFonts w:asciiTheme="minorHAnsi" w:hAnsiTheme="minorHAnsi" w:cstheme="minorHAnsi"/>
          <w:iCs/>
          <w:szCs w:val="24"/>
        </w:rPr>
        <w:t>SWZ</w:t>
      </w:r>
    </w:p>
    <w:p w14:paraId="5ED35718" w14:textId="29208567" w:rsidR="00FA6977" w:rsidRPr="00BB7DA4" w:rsidRDefault="004F1805" w:rsidP="00A93ADB">
      <w:pPr>
        <w:pStyle w:val="Nagwek1"/>
        <w:spacing w:before="480" w:after="3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B7DA4">
        <w:rPr>
          <w:rFonts w:asciiTheme="minorHAnsi" w:hAnsiTheme="minorHAnsi" w:cstheme="minorHAnsi"/>
          <w:sz w:val="24"/>
          <w:szCs w:val="24"/>
        </w:rPr>
        <w:t>ZAKRES ZAMÓWIENIA, KTÓRY WYKONAWCA ZAMIERZA ZLECIĆ PODWYKONAWCOM</w:t>
      </w:r>
    </w:p>
    <w:p w14:paraId="79438E64" w14:textId="44979339" w:rsidR="00313785" w:rsidRPr="00BB7DA4" w:rsidRDefault="00313785" w:rsidP="00A93ADB">
      <w:pPr>
        <w:spacing w:before="360" w:line="360" w:lineRule="auto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BB7DA4">
        <w:rPr>
          <w:rFonts w:asciiTheme="minorHAnsi" w:hAnsiTheme="minorHAnsi" w:cstheme="minorHAnsi"/>
          <w:iCs/>
          <w:sz w:val="24"/>
          <w:szCs w:val="24"/>
        </w:rPr>
        <w:t>Składając ofertę w prowadzonym przez Gminę Kamionka Wielka postępowaniu o udzielenie zamówienia publicznego pn.:</w:t>
      </w:r>
      <w:r w:rsidR="00BB7DA4" w:rsidRPr="00BB7DA4">
        <w:t xml:space="preserve"> </w:t>
      </w:r>
      <w:r w:rsidR="00AF0137" w:rsidRPr="00AF0137">
        <w:rPr>
          <w:rFonts w:asciiTheme="minorHAnsi" w:hAnsiTheme="minorHAnsi" w:cstheme="minorHAnsi"/>
          <w:b/>
          <w:bCs/>
          <w:iCs/>
          <w:sz w:val="24"/>
          <w:szCs w:val="24"/>
        </w:rPr>
        <w:t>Remont drogi gminnej w ramach Rządowego Funduszu Rozwoju Dróg</w:t>
      </w:r>
      <w:r w:rsidRPr="00BB7DA4">
        <w:rPr>
          <w:rFonts w:asciiTheme="minorHAnsi" w:hAnsiTheme="minorHAnsi" w:cstheme="minorHAnsi"/>
          <w:b/>
          <w:iCs/>
          <w:sz w:val="24"/>
          <w:szCs w:val="24"/>
        </w:rPr>
        <w:t>,</w:t>
      </w:r>
      <w:r w:rsidRPr="00BB7DA4">
        <w:rPr>
          <w:rFonts w:asciiTheme="minorHAnsi" w:hAnsiTheme="minorHAnsi" w:cstheme="minorHAnsi"/>
          <w:iCs/>
          <w:sz w:val="24"/>
          <w:szCs w:val="24"/>
        </w:rPr>
        <w:t xml:space="preserve"> działając w imieniu Wykonawcy</w:t>
      </w:r>
    </w:p>
    <w:p w14:paraId="2149D78A" w14:textId="77777777" w:rsidR="00313785" w:rsidRPr="00BB7DA4" w:rsidRDefault="00313785" w:rsidP="00A93ADB">
      <w:pPr>
        <w:spacing w:before="240"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azwa: </w:t>
      </w:r>
    </w:p>
    <w:p w14:paraId="28DE7FD5" w14:textId="77777777" w:rsidR="00313785" w:rsidRPr="00BB7DA4" w:rsidRDefault="00313785" w:rsidP="00A93ADB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Adres: </w:t>
      </w:r>
    </w:p>
    <w:p w14:paraId="7ADAD8C8" w14:textId="77777777" w:rsidR="00313785" w:rsidRPr="00BB7DA4" w:rsidRDefault="00313785" w:rsidP="00A93ADB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NIP: </w:t>
      </w:r>
    </w:p>
    <w:p w14:paraId="38BB58A8" w14:textId="77777777" w:rsidR="00313785" w:rsidRPr="00BB7DA4" w:rsidRDefault="00313785" w:rsidP="00A93ADB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REGON: </w:t>
      </w:r>
    </w:p>
    <w:p w14:paraId="68C8128A" w14:textId="5C4CF489" w:rsidR="00313785" w:rsidRPr="00BB7DA4" w:rsidRDefault="00313785" w:rsidP="00A93ADB">
      <w:pPr>
        <w:snapToGrid w:val="0"/>
        <w:spacing w:before="240" w:after="240" w:line="360" w:lineRule="auto"/>
        <w:ind w:right="57"/>
        <w:rPr>
          <w:rFonts w:asciiTheme="minorHAnsi" w:hAnsiTheme="minorHAnsi" w:cstheme="minorHAnsi"/>
          <w:iCs/>
          <w:sz w:val="24"/>
          <w:szCs w:val="24"/>
        </w:rPr>
      </w:pPr>
      <w:r w:rsidRPr="00BB7DA4">
        <w:rPr>
          <w:rFonts w:asciiTheme="minorHAnsi" w:hAnsiTheme="minorHAnsi" w:cstheme="minorHAnsi"/>
          <w:iCs/>
          <w:sz w:val="24"/>
          <w:szCs w:val="24"/>
        </w:rPr>
        <w:t>oświadczam, że niżej wymieniony zakres</w:t>
      </w:r>
      <w:r w:rsidR="00C42A8A" w:rsidRPr="00BB7DA4">
        <w:rPr>
          <w:rFonts w:asciiTheme="minorHAnsi" w:hAnsiTheme="minorHAnsi" w:cstheme="minorHAnsi"/>
          <w:iCs/>
          <w:sz w:val="24"/>
          <w:szCs w:val="24"/>
        </w:rPr>
        <w:t xml:space="preserve"> zamówienia</w:t>
      </w:r>
      <w:r w:rsidRPr="00BB7DA4">
        <w:rPr>
          <w:rFonts w:asciiTheme="minorHAnsi" w:hAnsiTheme="minorHAnsi" w:cstheme="minorHAnsi"/>
          <w:iCs/>
          <w:sz w:val="24"/>
          <w:szCs w:val="24"/>
        </w:rPr>
        <w:t xml:space="preserve"> zamierzam powierzyć podwykonawcom:</w:t>
      </w: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A6977" w:rsidRPr="00BB7DA4" w14:paraId="5D757739" w14:textId="77777777" w:rsidTr="00252861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4006B85" w14:textId="77777777" w:rsidR="00FA6977" w:rsidRPr="00BB7DA4" w:rsidRDefault="00FA6977" w:rsidP="00A93ADB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F29825D" w14:textId="77777777" w:rsidR="00FA6977" w:rsidRPr="00BB7DA4" w:rsidRDefault="00FA6977" w:rsidP="00A93ADB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67B2635" w14:textId="77777777" w:rsidR="00FA6977" w:rsidRPr="00BB7DA4" w:rsidRDefault="00FA6977" w:rsidP="00A93ADB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dres podwykonawcy</w:t>
            </w:r>
          </w:p>
        </w:tc>
      </w:tr>
      <w:tr w:rsidR="00FA6977" w:rsidRPr="00BB7DA4" w14:paraId="78F59060" w14:textId="77777777" w:rsidTr="00A93ADB">
        <w:trPr>
          <w:trHeight w:val="1683"/>
          <w:jc w:val="center"/>
        </w:trPr>
        <w:tc>
          <w:tcPr>
            <w:tcW w:w="3274" w:type="dxa"/>
          </w:tcPr>
          <w:p w14:paraId="7E6BB9D8" w14:textId="77777777" w:rsidR="00FA6977" w:rsidRPr="00BB7DA4" w:rsidRDefault="00FA6977" w:rsidP="00A93ADB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C58224" w14:textId="77777777" w:rsidR="00FA6977" w:rsidRPr="00BB7DA4" w:rsidRDefault="00FA6977" w:rsidP="00A93ADB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051E5D7F" w14:textId="77777777" w:rsidR="00FA6977" w:rsidRPr="00BB7DA4" w:rsidRDefault="00FA6977" w:rsidP="00A93ADB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A93ADB" w:rsidRPr="00BB7DA4" w14:paraId="2008259C" w14:textId="77777777" w:rsidTr="00A93ADB">
        <w:trPr>
          <w:trHeight w:val="1683"/>
          <w:jc w:val="center"/>
        </w:trPr>
        <w:tc>
          <w:tcPr>
            <w:tcW w:w="3274" w:type="dxa"/>
          </w:tcPr>
          <w:p w14:paraId="1FC23E8E" w14:textId="77777777" w:rsidR="00A93ADB" w:rsidRPr="00BB7DA4" w:rsidRDefault="00A93ADB" w:rsidP="00A93ADB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79E6A134" w14:textId="77777777" w:rsidR="00A93ADB" w:rsidRPr="00BB7DA4" w:rsidRDefault="00A93ADB" w:rsidP="00A93ADB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1FC33D01" w14:textId="77777777" w:rsidR="00A93ADB" w:rsidRPr="00BB7DA4" w:rsidRDefault="00A93ADB" w:rsidP="00A93ADB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A93ADB" w:rsidRPr="00BB7DA4" w14:paraId="6105E59A" w14:textId="77777777" w:rsidTr="00A93ADB">
        <w:trPr>
          <w:trHeight w:val="1683"/>
          <w:jc w:val="center"/>
        </w:trPr>
        <w:tc>
          <w:tcPr>
            <w:tcW w:w="3274" w:type="dxa"/>
          </w:tcPr>
          <w:p w14:paraId="71EC5C4F" w14:textId="77777777" w:rsidR="00A93ADB" w:rsidRPr="00BB7DA4" w:rsidRDefault="00A93ADB" w:rsidP="00A93ADB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139E2888" w14:textId="77777777" w:rsidR="00A93ADB" w:rsidRPr="00BB7DA4" w:rsidRDefault="00A93ADB" w:rsidP="00A93ADB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35859730" w14:textId="77777777" w:rsidR="00A93ADB" w:rsidRPr="00BB7DA4" w:rsidRDefault="00A93ADB" w:rsidP="00A93ADB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5AA048F5" w14:textId="77777777" w:rsidR="00FA6977" w:rsidRPr="00BB7DA4" w:rsidRDefault="00FA6977" w:rsidP="00A93ADB">
      <w:pPr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B00C768" w14:textId="07842854" w:rsidR="003B2505" w:rsidRPr="00BB7DA4" w:rsidRDefault="003B2505" w:rsidP="00A93ADB">
      <w:pPr>
        <w:spacing w:line="360" w:lineRule="auto"/>
        <w:rPr>
          <w:rFonts w:asciiTheme="minorHAnsi" w:hAnsiTheme="minorHAnsi" w:cstheme="minorHAnsi"/>
          <w:b/>
          <w:iCs/>
          <w:sz w:val="24"/>
          <w:szCs w:val="24"/>
        </w:rPr>
      </w:pPr>
    </w:p>
    <w:sectPr w:rsidR="003B2505" w:rsidRPr="00BB7DA4" w:rsidSect="00E01F6B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44FF" w14:textId="77777777" w:rsidR="00086D80" w:rsidRDefault="00086D80" w:rsidP="00895879">
      <w:r>
        <w:separator/>
      </w:r>
    </w:p>
  </w:endnote>
  <w:endnote w:type="continuationSeparator" w:id="0">
    <w:p w14:paraId="1C5B3107" w14:textId="77777777" w:rsidR="00086D80" w:rsidRDefault="00086D80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56E8" w14:textId="77777777" w:rsidR="00086D80" w:rsidRDefault="00086D80" w:rsidP="00895879">
      <w:r>
        <w:separator/>
      </w:r>
    </w:p>
  </w:footnote>
  <w:footnote w:type="continuationSeparator" w:id="0">
    <w:p w14:paraId="32B108B3" w14:textId="77777777" w:rsidR="00086D80" w:rsidRDefault="00086D80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373CD23A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488950" cy="571500"/>
                <wp:effectExtent l="19050" t="0" r="635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4A8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1DC3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3ADB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013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B7DA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305E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23B3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3DAD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0A06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Dostawa betonu C 30/37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- Wzór zakresu zamówienia</dc:title>
  <dc:subject/>
  <dc:creator>Justyna Rek-Pawlowska</dc:creator>
  <cp:keywords/>
  <dc:description/>
  <cp:lastModifiedBy>EwelinaGórska</cp:lastModifiedBy>
  <cp:revision>2</cp:revision>
  <cp:lastPrinted>2020-07-16T12:53:00Z</cp:lastPrinted>
  <dcterms:created xsi:type="dcterms:W3CDTF">2022-03-23T14:13:00Z</dcterms:created>
  <dcterms:modified xsi:type="dcterms:W3CDTF">2022-03-23T14:13:00Z</dcterms:modified>
  <cp:category>271.1.2021</cp:category>
</cp:coreProperties>
</file>